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9E9" w:rsidRDefault="00A92808" w:rsidP="00A92808">
      <w:pPr>
        <w:shd w:val="clear" w:color="auto" w:fill="FFFFFF"/>
        <w:spacing w:after="0" w:line="351" w:lineRule="atLeast"/>
        <w:ind w:left="709" w:right="107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ЛАВА ПОСЕЛЕНИЯ ЩАПОВСКОЕ В ГОРОДЕ МОСКВЕ</w:t>
      </w:r>
    </w:p>
    <w:p w:rsidR="001239E9" w:rsidRDefault="001239E9" w:rsidP="001239E9">
      <w:pPr>
        <w:shd w:val="clear" w:color="auto" w:fill="FFFFFF"/>
        <w:spacing w:after="0" w:line="351" w:lineRule="atLeast"/>
        <w:ind w:left="709" w:right="1079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239E9" w:rsidRDefault="00A92808" w:rsidP="00A92808">
      <w:pPr>
        <w:shd w:val="clear" w:color="auto" w:fill="FFFFFF"/>
        <w:spacing w:after="0" w:line="351" w:lineRule="atLeast"/>
        <w:ind w:left="709" w:right="107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СТАНОВЛЕНИЕ</w:t>
      </w:r>
    </w:p>
    <w:p w:rsidR="00A92808" w:rsidRDefault="00A92808" w:rsidP="00A92808">
      <w:pPr>
        <w:shd w:val="clear" w:color="auto" w:fill="FFFFFF"/>
        <w:spacing w:after="0" w:line="351" w:lineRule="atLeast"/>
        <w:ind w:left="709" w:right="107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239E9" w:rsidRDefault="001239E9" w:rsidP="001239E9">
      <w:pPr>
        <w:shd w:val="clear" w:color="auto" w:fill="FFFFFF"/>
        <w:spacing w:after="0" w:line="351" w:lineRule="atLeast"/>
        <w:ind w:left="709" w:right="1079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239E9" w:rsidRDefault="00A92808" w:rsidP="001239E9">
      <w:pPr>
        <w:shd w:val="clear" w:color="auto" w:fill="FFFFFF"/>
        <w:spacing w:after="0" w:line="351" w:lineRule="atLeast"/>
        <w:ind w:left="709" w:right="1079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т 05 октября 2015 год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ab/>
        <w:t>№ 5</w:t>
      </w:r>
    </w:p>
    <w:p w:rsidR="001239E9" w:rsidRDefault="001239E9" w:rsidP="001239E9">
      <w:pPr>
        <w:shd w:val="clear" w:color="auto" w:fill="FFFFFF"/>
        <w:spacing w:after="0" w:line="351" w:lineRule="atLeast"/>
        <w:ind w:left="709" w:right="1079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239E9" w:rsidRDefault="001239E9" w:rsidP="001239E9">
      <w:pPr>
        <w:shd w:val="clear" w:color="auto" w:fill="FFFFFF"/>
        <w:spacing w:after="0" w:line="351" w:lineRule="atLeast"/>
        <w:ind w:left="709" w:right="1079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239E9" w:rsidRDefault="001239E9" w:rsidP="001239E9">
      <w:pPr>
        <w:shd w:val="clear" w:color="auto" w:fill="FFFFFF"/>
        <w:spacing w:after="0" w:line="351" w:lineRule="atLeast"/>
        <w:ind w:left="709" w:right="1079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A92808" w:rsidRDefault="00A92808" w:rsidP="001239E9">
      <w:pPr>
        <w:shd w:val="clear" w:color="auto" w:fill="FFFFFF"/>
        <w:spacing w:after="0" w:line="351" w:lineRule="atLeast"/>
        <w:ind w:left="709" w:right="1079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1239E9" w:rsidRDefault="001239E9" w:rsidP="001239E9">
      <w:pPr>
        <w:shd w:val="clear" w:color="auto" w:fill="FFFFFF"/>
        <w:spacing w:after="0" w:line="351" w:lineRule="atLeast"/>
        <w:ind w:left="709" w:right="1079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0452F" w:rsidRDefault="00673074" w:rsidP="001239E9">
      <w:pPr>
        <w:shd w:val="clear" w:color="auto" w:fill="FFFFFF"/>
        <w:spacing w:after="0" w:line="351" w:lineRule="atLeast"/>
        <w:ind w:left="709" w:right="1079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67307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О создании </w:t>
      </w:r>
      <w:r w:rsidR="00D0452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67307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овета</w:t>
      </w:r>
      <w:r w:rsidR="00D0452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D0452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щественных</w:t>
      </w:r>
      <w:proofErr w:type="gramEnd"/>
      <w:r w:rsidR="00D0452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73074" w:rsidRPr="00673074" w:rsidRDefault="00D0452F" w:rsidP="00D0452F">
      <w:pPr>
        <w:shd w:val="clear" w:color="auto" w:fill="FFFFFF"/>
        <w:spacing w:after="0" w:line="351" w:lineRule="atLeast"/>
        <w:ind w:left="709" w:right="1079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организаций </w:t>
      </w:r>
      <w:r w:rsidR="00EC262B" w:rsidRPr="001239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</w:t>
      </w:r>
      <w:r w:rsidR="00673074" w:rsidRPr="0067307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селения</w:t>
      </w:r>
      <w:r w:rsidR="00EC262B" w:rsidRPr="001239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Щаповское</w:t>
      </w:r>
    </w:p>
    <w:p w:rsidR="00673074" w:rsidRPr="00673074" w:rsidRDefault="00673074" w:rsidP="00673074">
      <w:pPr>
        <w:shd w:val="clear" w:color="auto" w:fill="FFFFFF"/>
        <w:spacing w:after="0" w:line="351" w:lineRule="atLeast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673074" w:rsidRPr="00673074" w:rsidRDefault="00673074" w:rsidP="00673074">
      <w:pPr>
        <w:shd w:val="clear" w:color="auto" w:fill="FFFFFF"/>
        <w:spacing w:after="0" w:line="351" w:lineRule="atLeast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673074" w:rsidRPr="00673074" w:rsidRDefault="00673074" w:rsidP="00673074">
      <w:pPr>
        <w:shd w:val="clear" w:color="auto" w:fill="FFFFFF"/>
        <w:spacing w:after="0" w:line="351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целях оказания содействия органам местного самоуправления </w:t>
      </w:r>
      <w:r w:rsidR="00CD154C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</w:t>
      </w:r>
      <w:r w:rsidR="00CD154C" w:rsidRPr="006730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селения</w:t>
      </w:r>
      <w:r w:rsidR="00CD154C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Щаповское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реализации своих полномочий, привлечения граждан и общественных объединений к решению общественно значимых проблем </w:t>
      </w:r>
      <w:r w:rsidR="00CD154C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</w:t>
      </w:r>
      <w:r w:rsidR="00CD154C" w:rsidRPr="006730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селения</w:t>
      </w:r>
      <w:r w:rsidR="00CD154C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Щаповское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выдвижения и поддержки гражданских инициатив, направленных на реализацию конституционных прав, свобод и законных интересов граждан и общественных объединений, в соответствии с Уставом </w:t>
      </w:r>
      <w:r w:rsidR="00CD154C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</w:t>
      </w:r>
      <w:r w:rsidR="00CD154C" w:rsidRPr="006730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селения</w:t>
      </w:r>
      <w:r w:rsidR="00CD154C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Щаповское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постановляю:</w:t>
      </w:r>
    </w:p>
    <w:p w:rsidR="00673074" w:rsidRPr="00673074" w:rsidRDefault="00673074" w:rsidP="00673074">
      <w:pPr>
        <w:shd w:val="clear" w:color="auto" w:fill="FFFFFF"/>
        <w:spacing w:after="0" w:line="351" w:lineRule="atLeast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673074" w:rsidRPr="00673074" w:rsidRDefault="00673074" w:rsidP="00673074">
      <w:pPr>
        <w:shd w:val="clear" w:color="auto" w:fill="FFFFFF"/>
        <w:spacing w:after="0" w:line="351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. Создать </w:t>
      </w:r>
      <w:r w:rsidR="00D045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овет общественных организаций </w:t>
      </w:r>
      <w:r w:rsidR="00CD154C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</w:t>
      </w:r>
      <w:r w:rsidR="00CD154C" w:rsidRPr="006730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селения</w:t>
      </w:r>
      <w:r w:rsidR="00CD154C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Щаповское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673074" w:rsidRPr="00673074" w:rsidRDefault="00673074" w:rsidP="00673074">
      <w:pPr>
        <w:shd w:val="clear" w:color="auto" w:fill="FFFFFF"/>
        <w:spacing w:after="0" w:line="351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. Утвердить состав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="00CD154C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24DB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поселения </w:t>
      </w:r>
      <w:r w:rsidR="00CD154C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Щаповское</w:t>
      </w:r>
      <w:r w:rsidR="00CD154C" w:rsidRPr="001239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согласно приложению 1).</w:t>
      </w:r>
    </w:p>
    <w:p w:rsidR="00673074" w:rsidRPr="00673074" w:rsidRDefault="00673074" w:rsidP="00673074">
      <w:pPr>
        <w:shd w:val="clear" w:color="auto" w:fill="FFFFFF"/>
        <w:spacing w:after="0" w:line="351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3. Утвердить Положение о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е общественных организаций</w:t>
      </w:r>
      <w:r w:rsidR="00CD154C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24DB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поселения </w:t>
      </w:r>
      <w:r w:rsidR="00CD154C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Щаповское</w:t>
      </w:r>
      <w:r w:rsidR="00CD154C" w:rsidRPr="001239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согласно приложению 2).</w:t>
      </w:r>
    </w:p>
    <w:p w:rsidR="001239E9" w:rsidRPr="001239E9" w:rsidRDefault="001239E9" w:rsidP="001239E9">
      <w:pPr>
        <w:tabs>
          <w:tab w:val="left" w:pos="426"/>
          <w:tab w:val="left" w:pos="709"/>
        </w:tabs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9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</w:t>
      </w:r>
      <w:r w:rsidR="00673074"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4. </w:t>
      </w:r>
      <w:r w:rsidRPr="001239E9">
        <w:rPr>
          <w:rFonts w:ascii="Times New Roman" w:hAnsi="Times New Roman" w:cs="Times New Roman"/>
          <w:sz w:val="24"/>
          <w:szCs w:val="24"/>
        </w:rPr>
        <w:t>Опубликовать настоящее решение в бюллетене «Московский муниципальный вестник»  и разместить на официальном сайте и на официальном сайте поселения Щаповское.</w:t>
      </w:r>
    </w:p>
    <w:p w:rsidR="00673074" w:rsidRPr="00673074" w:rsidRDefault="001239E9" w:rsidP="001239E9">
      <w:pPr>
        <w:tabs>
          <w:tab w:val="left" w:pos="426"/>
          <w:tab w:val="left" w:pos="709"/>
        </w:tabs>
        <w:autoSpaceDE w:val="0"/>
        <w:autoSpaceDN w:val="0"/>
        <w:adjustRightInd w:val="0"/>
        <w:ind w:firstLine="426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239E9">
        <w:rPr>
          <w:rFonts w:ascii="Times New Roman" w:hAnsi="Times New Roman" w:cs="Times New Roman"/>
          <w:sz w:val="24"/>
          <w:szCs w:val="24"/>
        </w:rPr>
        <w:t xml:space="preserve">  </w:t>
      </w:r>
      <w:r w:rsidR="00673074"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 Настоящее постановление вступает в силу со дня официального опубликования.</w:t>
      </w:r>
    </w:p>
    <w:p w:rsidR="00673074" w:rsidRPr="00673074" w:rsidRDefault="00673074" w:rsidP="00673074">
      <w:pPr>
        <w:shd w:val="clear" w:color="auto" w:fill="FFFFFF"/>
        <w:spacing w:after="0" w:line="351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6. </w:t>
      </w:r>
      <w:proofErr w:type="gramStart"/>
      <w:r w:rsidR="001239E9" w:rsidRPr="001239E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239E9" w:rsidRPr="001239E9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1239E9">
        <w:rPr>
          <w:rFonts w:ascii="Times New Roman" w:hAnsi="Times New Roman" w:cs="Times New Roman"/>
          <w:sz w:val="24"/>
          <w:szCs w:val="24"/>
        </w:rPr>
        <w:t>постановления</w:t>
      </w:r>
      <w:r w:rsidR="001239E9" w:rsidRPr="001239E9">
        <w:rPr>
          <w:rFonts w:ascii="Times New Roman" w:hAnsi="Times New Roman" w:cs="Times New Roman"/>
          <w:sz w:val="24"/>
          <w:szCs w:val="24"/>
        </w:rPr>
        <w:t xml:space="preserve">  возложить на </w:t>
      </w:r>
      <w:r w:rsidR="001239E9">
        <w:rPr>
          <w:rFonts w:ascii="Times New Roman" w:hAnsi="Times New Roman" w:cs="Times New Roman"/>
          <w:sz w:val="24"/>
          <w:szCs w:val="24"/>
        </w:rPr>
        <w:t>заместителя главы администрации Абросимову И.В.</w:t>
      </w:r>
    </w:p>
    <w:p w:rsidR="00673074" w:rsidRDefault="00673074" w:rsidP="00673074">
      <w:pPr>
        <w:shd w:val="clear" w:color="auto" w:fill="FFFFFF"/>
        <w:spacing w:after="0" w:line="351" w:lineRule="atLeast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1239E9" w:rsidRPr="00673074" w:rsidRDefault="001239E9" w:rsidP="00673074">
      <w:pPr>
        <w:shd w:val="clear" w:color="auto" w:fill="FFFFFF"/>
        <w:spacing w:after="0" w:line="351" w:lineRule="atLeast"/>
        <w:rPr>
          <w:rFonts w:ascii="Arial" w:eastAsia="Times New Roman" w:hAnsi="Arial" w:cs="Arial"/>
          <w:sz w:val="20"/>
          <w:szCs w:val="20"/>
          <w:lang w:eastAsia="ru-RU"/>
        </w:rPr>
      </w:pPr>
    </w:p>
    <w:p w:rsidR="00673074" w:rsidRPr="00673074" w:rsidRDefault="00673074" w:rsidP="00CD154C">
      <w:pPr>
        <w:shd w:val="clear" w:color="auto" w:fill="FFFFFF"/>
        <w:spacing w:after="0" w:line="351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Глава </w:t>
      </w:r>
      <w:r w:rsidR="00CD154C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</w:t>
      </w:r>
      <w:r w:rsidR="00CD154C" w:rsidRPr="006730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селения</w:t>
      </w:r>
      <w:r w:rsidR="00CD154C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Щаповское </w:t>
      </w:r>
      <w:r w:rsid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Ю.И.</w:t>
      </w:r>
      <w:r w:rsidR="001239E9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тражникова</w:t>
      </w:r>
    </w:p>
    <w:p w:rsidR="001239E9" w:rsidRDefault="001239E9" w:rsidP="00673074">
      <w:pPr>
        <w:shd w:val="clear" w:color="auto" w:fill="FFFFFF"/>
        <w:spacing w:after="0" w:line="215" w:lineRule="atLeast"/>
        <w:ind w:left="467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1239E9" w:rsidRDefault="001239E9" w:rsidP="00673074">
      <w:pPr>
        <w:shd w:val="clear" w:color="auto" w:fill="FFFFFF"/>
        <w:spacing w:after="0" w:line="215" w:lineRule="atLeast"/>
        <w:ind w:left="467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1239E9" w:rsidRDefault="001239E9" w:rsidP="00673074">
      <w:pPr>
        <w:shd w:val="clear" w:color="auto" w:fill="FFFFFF"/>
        <w:spacing w:after="0" w:line="215" w:lineRule="atLeast"/>
        <w:ind w:left="467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1239E9" w:rsidRDefault="001239E9" w:rsidP="00673074">
      <w:pPr>
        <w:shd w:val="clear" w:color="auto" w:fill="FFFFFF"/>
        <w:spacing w:after="0" w:line="215" w:lineRule="atLeast"/>
        <w:ind w:left="467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1239E9" w:rsidRDefault="001239E9" w:rsidP="00673074">
      <w:pPr>
        <w:shd w:val="clear" w:color="auto" w:fill="FFFFFF"/>
        <w:spacing w:after="0" w:line="215" w:lineRule="atLeast"/>
        <w:ind w:left="467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1239E9" w:rsidRDefault="001239E9" w:rsidP="00673074">
      <w:pPr>
        <w:shd w:val="clear" w:color="auto" w:fill="FFFFFF"/>
        <w:spacing w:after="0" w:line="215" w:lineRule="atLeast"/>
        <w:ind w:left="467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1239E9" w:rsidRDefault="001239E9" w:rsidP="00673074">
      <w:pPr>
        <w:shd w:val="clear" w:color="auto" w:fill="FFFFFF"/>
        <w:spacing w:after="0" w:line="215" w:lineRule="atLeast"/>
        <w:ind w:left="467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673074" w:rsidRPr="00673074" w:rsidRDefault="001239E9" w:rsidP="001239E9">
      <w:pPr>
        <w:shd w:val="clear" w:color="auto" w:fill="FFFFFF"/>
        <w:spacing w:after="0" w:line="215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                                                                                                            </w:t>
      </w:r>
      <w:r w:rsidR="00673074"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ложение 1</w:t>
      </w:r>
    </w:p>
    <w:p w:rsidR="00673074" w:rsidRPr="00673074" w:rsidRDefault="00673074" w:rsidP="001239E9">
      <w:pPr>
        <w:shd w:val="clear" w:color="auto" w:fill="FFFFFF"/>
        <w:spacing w:after="0" w:line="215" w:lineRule="atLeast"/>
        <w:ind w:left="6524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 постановлению Главы</w:t>
      </w:r>
    </w:p>
    <w:p w:rsidR="00CD154C" w:rsidRPr="001239E9" w:rsidRDefault="00CD154C" w:rsidP="001239E9">
      <w:pPr>
        <w:shd w:val="clear" w:color="auto" w:fill="FFFFFF"/>
        <w:spacing w:after="0" w:line="215" w:lineRule="atLeast"/>
        <w:ind w:left="6524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</w:t>
      </w:r>
      <w:r w:rsidRPr="006730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селения</w:t>
      </w:r>
      <w:r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Щаповское</w:t>
      </w:r>
      <w:r w:rsidRPr="001239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73074" w:rsidRPr="00673074" w:rsidRDefault="00673074" w:rsidP="001239E9">
      <w:pPr>
        <w:shd w:val="clear" w:color="auto" w:fill="FFFFFF"/>
        <w:spacing w:after="0" w:line="215" w:lineRule="atLeast"/>
        <w:ind w:left="6524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т </w:t>
      </w:r>
      <w:r w:rsidR="00A928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05 октября 2015 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№ </w:t>
      </w:r>
      <w:r w:rsidR="00A928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ОСТАВ</w:t>
      </w:r>
    </w:p>
    <w:p w:rsidR="00673074" w:rsidRPr="00673074" w:rsidRDefault="00E24DB3" w:rsidP="00673074">
      <w:pPr>
        <w:shd w:val="clear" w:color="auto" w:fill="FFFFFF"/>
        <w:spacing w:after="0" w:line="215" w:lineRule="atLeast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673074" w:rsidRPr="0067307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ОВЕ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ОБЩЕСТВЕННЫХ ОРГАНИЗАЦИЙ</w:t>
      </w:r>
    </w:p>
    <w:p w:rsidR="00673074" w:rsidRPr="00673074" w:rsidRDefault="00CD154C" w:rsidP="00CD154C">
      <w:pPr>
        <w:shd w:val="clear" w:color="auto" w:fill="FFFFFF"/>
        <w:spacing w:after="0" w:line="215" w:lineRule="atLeast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239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СЕЛЕНИЯ ЩАПОВСКОЕ</w:t>
      </w:r>
    </w:p>
    <w:p w:rsidR="00CD154C" w:rsidRPr="001239E9" w:rsidRDefault="00CD154C" w:rsidP="00CD154C">
      <w:pPr>
        <w:shd w:val="clear" w:color="auto" w:fill="FFFFFF"/>
        <w:spacing w:after="0" w:line="351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CD154C" w:rsidRPr="001239E9" w:rsidRDefault="00CD154C" w:rsidP="00CD154C">
      <w:pPr>
        <w:shd w:val="clear" w:color="auto" w:fill="FFFFFF"/>
        <w:spacing w:after="0" w:line="351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1239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1. </w:t>
      </w:r>
      <w:r w:rsidR="00035A4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</w:t>
      </w:r>
      <w:r w:rsidR="0012087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едставитель Совета ветеранов  поселения</w:t>
      </w:r>
      <w:r w:rsidR="00035A4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CD154C" w:rsidRPr="001239E9" w:rsidRDefault="00CD154C" w:rsidP="00CD154C">
      <w:pPr>
        <w:shd w:val="clear" w:color="auto" w:fill="FFFFFF"/>
        <w:spacing w:after="0" w:line="351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1239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2. </w:t>
      </w:r>
      <w:r w:rsidR="00035A4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</w:t>
      </w:r>
      <w:r w:rsidR="0012087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едставитель Совета инвалидов поселения;</w:t>
      </w:r>
    </w:p>
    <w:p w:rsidR="00CD154C" w:rsidRPr="001239E9" w:rsidRDefault="00CD154C" w:rsidP="00CD154C">
      <w:pPr>
        <w:shd w:val="clear" w:color="auto" w:fill="FFFFFF"/>
        <w:spacing w:after="0" w:line="351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1239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3. </w:t>
      </w:r>
      <w:r w:rsidR="0012087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едставитель поколения «дети войны» поселения;</w:t>
      </w:r>
    </w:p>
    <w:p w:rsidR="00CD154C" w:rsidRPr="001239E9" w:rsidRDefault="00CD154C" w:rsidP="00CD154C">
      <w:pPr>
        <w:shd w:val="clear" w:color="auto" w:fill="FFFFFF"/>
        <w:spacing w:after="0" w:line="351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1239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4. </w:t>
      </w:r>
      <w:r w:rsidR="0012087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едставитель многодетных семей поселения;</w:t>
      </w:r>
    </w:p>
    <w:p w:rsidR="00E16143" w:rsidRDefault="00CD154C" w:rsidP="00CD154C">
      <w:pPr>
        <w:shd w:val="clear" w:color="auto" w:fill="FFFFFF"/>
        <w:spacing w:after="0" w:line="351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1239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5. </w:t>
      </w:r>
      <w:r w:rsidR="0012087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редставитель </w:t>
      </w:r>
      <w:r w:rsidR="00E1614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етеранов труда поселения;</w:t>
      </w:r>
    </w:p>
    <w:p w:rsidR="00CD154C" w:rsidRPr="001239E9" w:rsidRDefault="00CD154C" w:rsidP="00CD154C">
      <w:pPr>
        <w:shd w:val="clear" w:color="auto" w:fill="FFFFFF"/>
        <w:spacing w:after="0" w:line="351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1239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6. </w:t>
      </w:r>
      <w:r w:rsidR="00E1614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едставитель Молодежного парламента поселения;</w:t>
      </w:r>
    </w:p>
    <w:p w:rsidR="00CD154C" w:rsidRPr="001239E9" w:rsidRDefault="00CD154C" w:rsidP="00CD154C">
      <w:pPr>
        <w:shd w:val="clear" w:color="auto" w:fill="FFFFFF"/>
        <w:spacing w:after="0" w:line="351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1239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7.</w:t>
      </w:r>
      <w:r w:rsidR="00E1614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едставитель общественных советников поселения</w:t>
      </w:r>
      <w:r w:rsidR="00035A4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CD154C" w:rsidRPr="001239E9" w:rsidRDefault="00CD154C" w:rsidP="00E16143">
      <w:pPr>
        <w:shd w:val="clear" w:color="auto" w:fill="FFFFFF"/>
        <w:spacing w:after="0" w:line="351" w:lineRule="atLeast"/>
        <w:ind w:right="-1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1239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8. </w:t>
      </w:r>
      <w:r w:rsidR="00035A4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едставитель старост населенных пунктов поселения;</w:t>
      </w:r>
    </w:p>
    <w:p w:rsidR="00CD154C" w:rsidRPr="001239E9" w:rsidRDefault="00CD154C" w:rsidP="00CD154C">
      <w:pPr>
        <w:shd w:val="clear" w:color="auto" w:fill="FFFFFF"/>
        <w:spacing w:after="0" w:line="351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1239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9. </w:t>
      </w:r>
      <w:r w:rsidR="00035A4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редставитель </w:t>
      </w:r>
      <w:r w:rsidR="00E1614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азач</w:t>
      </w:r>
      <w:r w:rsidR="00035A4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ества поселения</w:t>
      </w:r>
      <w:r w:rsidR="00E1614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CD154C" w:rsidRPr="001239E9" w:rsidRDefault="00CD154C" w:rsidP="00CD154C">
      <w:pPr>
        <w:shd w:val="clear" w:color="auto" w:fill="FFFFFF"/>
        <w:spacing w:after="0" w:line="351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1239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10. </w:t>
      </w:r>
      <w:r w:rsidR="00E1614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035A4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редставитель </w:t>
      </w:r>
      <w:r w:rsidR="00035A47" w:rsidRPr="001239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едпринимател</w:t>
      </w:r>
      <w:r w:rsidR="00035A4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ей поселения;</w:t>
      </w:r>
    </w:p>
    <w:p w:rsidR="00035A47" w:rsidRDefault="00CD154C" w:rsidP="00CD154C">
      <w:pPr>
        <w:shd w:val="clear" w:color="auto" w:fill="FFFFFF"/>
        <w:spacing w:after="0" w:line="351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1239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11. </w:t>
      </w:r>
      <w:r w:rsidR="00035A4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едставитель клиентской службы ЦСО поселения;</w:t>
      </w:r>
    </w:p>
    <w:p w:rsidR="004B3B79" w:rsidRPr="001239E9" w:rsidRDefault="00CD154C" w:rsidP="00CD154C">
      <w:pPr>
        <w:shd w:val="clear" w:color="auto" w:fill="FFFFFF"/>
        <w:spacing w:after="0" w:line="351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1239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12. </w:t>
      </w:r>
      <w:r w:rsidR="00035A4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едставитель учреждений культуры и спорта поселения;</w:t>
      </w:r>
    </w:p>
    <w:p w:rsidR="00035A47" w:rsidRDefault="004B3B79" w:rsidP="00CD154C">
      <w:pPr>
        <w:shd w:val="clear" w:color="auto" w:fill="FFFFFF"/>
        <w:spacing w:after="0" w:line="351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1239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13. </w:t>
      </w:r>
      <w:r w:rsidR="00035A4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редставитель учреждений образования; </w:t>
      </w:r>
    </w:p>
    <w:p w:rsidR="00035A47" w:rsidRDefault="00035A47" w:rsidP="00CD154C">
      <w:pPr>
        <w:shd w:val="clear" w:color="auto" w:fill="FFFFFF"/>
        <w:spacing w:after="0" w:line="351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4. представитель учреждений медицинского обслуживания;</w:t>
      </w:r>
    </w:p>
    <w:p w:rsidR="00035A47" w:rsidRDefault="00035A47" w:rsidP="00CD154C">
      <w:pPr>
        <w:shd w:val="clear" w:color="auto" w:fill="FFFFFF"/>
        <w:spacing w:after="0" w:line="351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5. представитель работников ЖКХ и благоустройства поселения.</w:t>
      </w:r>
    </w:p>
    <w:p w:rsidR="00673074" w:rsidRDefault="00035A47" w:rsidP="00CD154C">
      <w:pPr>
        <w:shd w:val="clear" w:color="auto" w:fill="FFFFFF"/>
        <w:spacing w:after="0" w:line="351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35A47" w:rsidRDefault="00035A47" w:rsidP="00CD154C">
      <w:pPr>
        <w:shd w:val="clear" w:color="auto" w:fill="FFFFFF"/>
        <w:spacing w:after="0" w:line="351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35A47" w:rsidRDefault="00035A47" w:rsidP="00CD154C">
      <w:pPr>
        <w:shd w:val="clear" w:color="auto" w:fill="FFFFFF"/>
        <w:spacing w:after="0" w:line="351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35A47" w:rsidRDefault="00035A47" w:rsidP="00CD154C">
      <w:pPr>
        <w:shd w:val="clear" w:color="auto" w:fill="FFFFFF"/>
        <w:spacing w:after="0" w:line="351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35A47" w:rsidRDefault="00035A47" w:rsidP="00CD154C">
      <w:pPr>
        <w:shd w:val="clear" w:color="auto" w:fill="FFFFFF"/>
        <w:spacing w:after="0" w:line="351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35A47" w:rsidRDefault="00035A47" w:rsidP="00CD154C">
      <w:pPr>
        <w:shd w:val="clear" w:color="auto" w:fill="FFFFFF"/>
        <w:spacing w:after="0" w:line="351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35A47" w:rsidRDefault="00035A47" w:rsidP="00CD154C">
      <w:pPr>
        <w:shd w:val="clear" w:color="auto" w:fill="FFFFFF"/>
        <w:spacing w:after="0" w:line="351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35A47" w:rsidRDefault="00035A47" w:rsidP="00CD154C">
      <w:pPr>
        <w:shd w:val="clear" w:color="auto" w:fill="FFFFFF"/>
        <w:spacing w:after="0" w:line="351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35A47" w:rsidRDefault="00035A47" w:rsidP="00CD154C">
      <w:pPr>
        <w:shd w:val="clear" w:color="auto" w:fill="FFFFFF"/>
        <w:spacing w:after="0" w:line="351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35A47" w:rsidRDefault="00035A47" w:rsidP="00CD154C">
      <w:pPr>
        <w:shd w:val="clear" w:color="auto" w:fill="FFFFFF"/>
        <w:spacing w:after="0" w:line="351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35A47" w:rsidRDefault="00035A47" w:rsidP="00CD154C">
      <w:pPr>
        <w:shd w:val="clear" w:color="auto" w:fill="FFFFFF"/>
        <w:spacing w:after="0" w:line="351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35A47" w:rsidRDefault="00035A47" w:rsidP="00CD154C">
      <w:pPr>
        <w:shd w:val="clear" w:color="auto" w:fill="FFFFFF"/>
        <w:spacing w:after="0" w:line="351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35A47" w:rsidRDefault="00035A47" w:rsidP="00CD154C">
      <w:pPr>
        <w:shd w:val="clear" w:color="auto" w:fill="FFFFFF"/>
        <w:spacing w:after="0" w:line="351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35A47" w:rsidRDefault="00035A47" w:rsidP="00CD154C">
      <w:pPr>
        <w:shd w:val="clear" w:color="auto" w:fill="FFFFFF"/>
        <w:spacing w:after="0" w:line="351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35A47" w:rsidRDefault="00035A47" w:rsidP="00CD154C">
      <w:pPr>
        <w:shd w:val="clear" w:color="auto" w:fill="FFFFFF"/>
        <w:spacing w:after="0" w:line="351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35A47" w:rsidRDefault="00035A47" w:rsidP="00CD154C">
      <w:pPr>
        <w:shd w:val="clear" w:color="auto" w:fill="FFFFFF"/>
        <w:spacing w:after="0" w:line="351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35A47" w:rsidRDefault="00035A47" w:rsidP="00CD154C">
      <w:pPr>
        <w:shd w:val="clear" w:color="auto" w:fill="FFFFFF"/>
        <w:spacing w:after="0" w:line="351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35A47" w:rsidRPr="00673074" w:rsidRDefault="00035A47" w:rsidP="00CD154C">
      <w:pPr>
        <w:shd w:val="clear" w:color="auto" w:fill="FFFFFF"/>
        <w:spacing w:after="0" w:line="351" w:lineRule="atLeast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73074" w:rsidRPr="00673074" w:rsidRDefault="00673074" w:rsidP="001239E9">
      <w:pPr>
        <w:shd w:val="clear" w:color="auto" w:fill="FFFFFF"/>
        <w:spacing w:after="0" w:line="215" w:lineRule="atLeast"/>
        <w:ind w:left="637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Приложение 2</w:t>
      </w:r>
    </w:p>
    <w:p w:rsidR="00673074" w:rsidRPr="00673074" w:rsidRDefault="00673074" w:rsidP="001239E9">
      <w:pPr>
        <w:shd w:val="clear" w:color="auto" w:fill="FFFFFF"/>
        <w:spacing w:after="0" w:line="215" w:lineRule="atLeast"/>
        <w:ind w:left="6372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 постановлению Главы</w:t>
      </w:r>
    </w:p>
    <w:p w:rsidR="004B3B79" w:rsidRPr="001239E9" w:rsidRDefault="004B3B79" w:rsidP="001239E9">
      <w:pPr>
        <w:shd w:val="clear" w:color="auto" w:fill="FFFFFF"/>
        <w:spacing w:after="0" w:line="215" w:lineRule="atLeast"/>
        <w:ind w:left="637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</w:t>
      </w:r>
      <w:r w:rsidRPr="006730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селения</w:t>
      </w:r>
      <w:r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Щаповское</w:t>
      </w:r>
      <w:r w:rsidRPr="001239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A92808" w:rsidRPr="00673074" w:rsidRDefault="00A92808" w:rsidP="00A92808">
      <w:pPr>
        <w:shd w:val="clear" w:color="auto" w:fill="FFFFFF"/>
        <w:spacing w:after="0" w:line="215" w:lineRule="atLeas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</w:t>
      </w:r>
      <w:bookmarkStart w:id="0" w:name="_GoBack"/>
      <w:bookmarkEnd w:id="0"/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05 октября 2015 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ЛОЖЕНИЕ</w:t>
      </w:r>
    </w:p>
    <w:p w:rsidR="00673074" w:rsidRPr="00673074" w:rsidRDefault="00E24DB3" w:rsidP="00673074">
      <w:pPr>
        <w:shd w:val="clear" w:color="auto" w:fill="FFFFFF"/>
        <w:spacing w:after="0" w:line="215" w:lineRule="atLeast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</w:t>
      </w:r>
      <w:r w:rsidR="00673074" w:rsidRPr="0067307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СОВЕТ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ОБЩЕСТВЕННЫХ ОРГАНИЗАЦИЙ</w:t>
      </w:r>
    </w:p>
    <w:p w:rsidR="00673074" w:rsidRPr="00673074" w:rsidRDefault="004B3B79" w:rsidP="00673074">
      <w:pPr>
        <w:shd w:val="clear" w:color="auto" w:fill="FFFFFF"/>
        <w:spacing w:after="0" w:line="215" w:lineRule="atLeast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1239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673074" w:rsidRPr="0067307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ПОСЕЛЕНИЯ</w:t>
      </w:r>
      <w:r w:rsidRPr="001239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ЩАПОВСКОЕ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. Общие положения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.1. </w:t>
      </w:r>
      <w:proofErr w:type="gramStart"/>
      <w:r w:rsidR="00D045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 общественных организаций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4B3B79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</w:t>
      </w:r>
      <w:r w:rsidR="004B3B79" w:rsidRPr="006730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селения</w:t>
      </w:r>
      <w:r w:rsidR="004B3B79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Щаповское</w:t>
      </w:r>
      <w:r w:rsidR="004B3B79" w:rsidRPr="001239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(далее по тексту –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овет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) является коллегиальным совещательным  и консультативным органом, созданным в целях оказания содействия органам местного самоуправления </w:t>
      </w:r>
      <w:r w:rsidR="004B3B79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</w:t>
      </w:r>
      <w:r w:rsidR="004B3B79" w:rsidRPr="006730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селения</w:t>
      </w:r>
      <w:r w:rsidR="004B3B79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Щаповское</w:t>
      </w:r>
      <w:r w:rsidR="004B3B79" w:rsidRPr="001239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реализации ими своих полномочий, подготовке предложений и рекомендаций по вопросам, входящим в сферу деятельности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с учетом интересов, прав и свобод граждан и организаций, проживающих и действующих на территории </w:t>
      </w:r>
      <w:r w:rsidR="004B3B79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</w:t>
      </w:r>
      <w:r w:rsidR="004B3B79" w:rsidRPr="006730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селения</w:t>
      </w:r>
      <w:proofErr w:type="gramEnd"/>
      <w:r w:rsidR="004B3B79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Щаповское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.2. </w:t>
      </w:r>
      <w:r w:rsidR="00D045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 общественных организаций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является постоянно действующим органом для открытого и гласного обсуждения различных вопросов развития </w:t>
      </w:r>
      <w:r w:rsidR="004B3B79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</w:t>
      </w:r>
      <w:r w:rsidR="004B3B79" w:rsidRPr="006730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селения</w:t>
      </w:r>
      <w:r w:rsidR="004B3B79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Щаповское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содействия процессу активного включения граждан – жителей поселения в участие в местном самоуправлении. </w:t>
      </w:r>
      <w:r w:rsidR="00D045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 общественных организаций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беспечивает эффективное взаимодействие органов местного самоуправления </w:t>
      </w:r>
      <w:r w:rsidR="004B3B79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</w:t>
      </w:r>
      <w:r w:rsidR="004B3B79" w:rsidRPr="006730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селения</w:t>
      </w:r>
      <w:r w:rsidR="004B3B79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Щаповское</w:t>
      </w:r>
      <w:r w:rsidR="004B3B79" w:rsidRPr="001239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общественности, консолидацию усилий в решении актуальных проблем поселения, создание механизма обратной связи между органами местного самоуправления и общественными объединениями путем проведения консультаций по общественно значимым вопросам.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.3. Деятельность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сновывается на принципах добровольности, законности, гуманизма, уважения прав человека, гласности, согласования интересов различных социальных групп жителей </w:t>
      </w:r>
      <w:r w:rsidR="004B3B79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</w:t>
      </w:r>
      <w:r w:rsidR="004B3B79" w:rsidRPr="006730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селения</w:t>
      </w:r>
      <w:r w:rsidR="004B3B79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Щаповское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.4. В своей деятельности </w:t>
      </w:r>
      <w:r w:rsidR="00D045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 общественных организаций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уководствуется Конституцией РФ, действующим законодательством Российской Федерации и </w:t>
      </w:r>
      <w:r w:rsidR="004B3B79" w:rsidRPr="001239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орода Москвы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Уставом </w:t>
      </w:r>
      <w:r w:rsidR="004B3B79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</w:t>
      </w:r>
      <w:r w:rsidR="004B3B79" w:rsidRPr="006730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селения</w:t>
      </w:r>
      <w:r w:rsidR="004B3B79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Щаповское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настоящим Положением.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.5. </w:t>
      </w:r>
      <w:r w:rsidR="00D045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 общественных организаций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е является юридическим лицом, члены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существляют свою деятельность на общественных началах.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6. Местонахождение Совета –</w:t>
      </w:r>
      <w:r w:rsidR="00C74B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селок Щапово </w:t>
      </w:r>
      <w:r w:rsidR="00134885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</w:t>
      </w:r>
      <w:r w:rsidR="00134885" w:rsidRPr="006730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селени</w:t>
      </w:r>
      <w:r w:rsidR="00C74B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я</w:t>
      </w:r>
      <w:r w:rsidR="00134885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Щаповское города Москвы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2. Цели деятельности  </w:t>
      </w:r>
      <w:r w:rsidR="00E24DB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сновными задачами деятельности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являются: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.1. Содействие достижению общественного согласия при решении важнейших социальных и политических вопросов жизни </w:t>
      </w:r>
      <w:r w:rsidR="00134885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</w:t>
      </w:r>
      <w:r w:rsidR="00134885" w:rsidRPr="006730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селения</w:t>
      </w:r>
      <w:r w:rsidR="00134885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Щаповское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.2. Повышение роли общественности в обсуждении вопросов, определяющих развитие </w:t>
      </w:r>
      <w:r w:rsidR="00134885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</w:t>
      </w:r>
      <w:r w:rsidR="00134885" w:rsidRPr="006730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селения</w:t>
      </w:r>
      <w:r w:rsidR="00134885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Щаповское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в процессе </w:t>
      </w:r>
      <w:proofErr w:type="gramStart"/>
      <w:r w:rsidR="00F9274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готов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и проектов решений органов местного самоуправления</w:t>
      </w:r>
      <w:proofErr w:type="gramEnd"/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.3. Содействие развитию институтов общественного самоуправления в </w:t>
      </w:r>
      <w:r w:rsidR="00134885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</w:t>
      </w:r>
      <w:r w:rsidR="00134885" w:rsidRPr="006730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селени</w:t>
      </w:r>
      <w:r w:rsidR="00134885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 Щаповское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.4. Выработка рекомендаций органам местного самоуправления </w:t>
      </w:r>
      <w:r w:rsidR="00134885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</w:t>
      </w:r>
      <w:r w:rsidR="00134885" w:rsidRPr="006730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селения</w:t>
      </w:r>
      <w:r w:rsidR="00134885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Щаповское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 политическим, правовым и социально-экономическим вопросам;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2.5. Анализ и оценка  социально значимых проектов муниципальных правовых актов по регулированию отношений в социальной и экономической сферах;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.6. Совершенствование механизмов защиты и </w:t>
      </w:r>
      <w:proofErr w:type="gramStart"/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ализации</w:t>
      </w:r>
      <w:proofErr w:type="gramEnd"/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законных прав и интересов жителей </w:t>
      </w:r>
      <w:r w:rsidR="00134885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</w:t>
      </w:r>
      <w:r w:rsidR="00134885" w:rsidRPr="006730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селения</w:t>
      </w:r>
      <w:r w:rsidR="00134885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Щаповское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7. Обсуждение принятых органами государственной власти и органами местного самоуправления решений по наиболее социально значимым вопросам.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8. Изучение общественного мнения по вопросам социально-экономического, культурного развития поселения.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3. Задачи деятельности  </w:t>
      </w:r>
      <w:r w:rsidR="00E24DB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3.1. Участие в выработке и осуществлении согласованных и целенаправленных совместных действий органов местного самоуправления </w:t>
      </w:r>
      <w:r w:rsidR="00134885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</w:t>
      </w:r>
      <w:r w:rsidR="00134885" w:rsidRPr="006730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селения</w:t>
      </w:r>
      <w:r w:rsidR="00134885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Щаповское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общественных объединений, граждан по реализации программ социально-экономического развития поселения.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2. Организация и проведение общественной экспертизы социально значимых проектов муниципальных правовых актов органов местного самоуправления по  вопросам социально-экономического развития поселения.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3. Изучение и обобщение общественного мнения, содействие в определении приоритетов социальной политики в поселении.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4.  Информирование жителей поселения о  деятельности органов местного самоуправления.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3.5. Обеспечение взаимодействия органов местного самоуправления </w:t>
      </w:r>
      <w:r w:rsidR="00134885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</w:t>
      </w:r>
      <w:r w:rsidR="00134885" w:rsidRPr="006730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селения</w:t>
      </w:r>
      <w:r w:rsidR="00134885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Щаповское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 жителями поселения, общественными объединениями, политическими партиями, некоммерческими организациями в решении задач социально-экономического развития поселения.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6. Создание максимально благоприятной социальной среды функционирования гражданского общества и улучшения качества жизни населения.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7. Выражение интересов различных социальных групп населения по важнейшим вопросам жизнедеятельности поселения и достижение социально-политической стабильности.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3.8. Разработка предложений и рекомендаций в адрес органов </w:t>
      </w:r>
      <w:r w:rsidR="00134885" w:rsidRPr="001239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осударственной власти города Москвы по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облемам </w:t>
      </w:r>
      <w:r w:rsidR="00134885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</w:t>
      </w:r>
      <w:r w:rsidR="00134885" w:rsidRPr="006730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селения</w:t>
      </w:r>
      <w:r w:rsidR="00134885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Щаповское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направление их в соответствующие органы для информации.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673074" w:rsidRDefault="00673074" w:rsidP="00673074">
      <w:pPr>
        <w:shd w:val="clear" w:color="auto" w:fill="FFFFFF"/>
        <w:spacing w:after="0" w:line="215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67307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4. Порядок формирования </w:t>
      </w:r>
      <w:r w:rsidR="00E24DB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C74BE9" w:rsidRPr="00673074" w:rsidRDefault="00C74BE9" w:rsidP="00673074">
      <w:pPr>
        <w:shd w:val="clear" w:color="auto" w:fill="FFFFFF"/>
        <w:spacing w:after="0" w:line="215" w:lineRule="atLeast"/>
        <w:ind w:firstLine="851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4.1. </w:t>
      </w:r>
      <w:r w:rsidR="00D045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 общественных организаций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ируется на добровольной основе из числа представителей предприятий, учреждений, религиозных конфессий, общественных организаций и жителей поселения, добившихся широкого общественного признания в своей профессиональной, научной, творческой или общественной деятельности.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4.2. Первоначальный состав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формируется </w:t>
      </w:r>
      <w:r w:rsidR="00F9274A" w:rsidRPr="001208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лавой поселения при участии Совета депутатов поселения</w:t>
      </w:r>
      <w:r w:rsidRPr="001208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4.3. Правом  выдвижения кандидатов в члены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ладают: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) организации, осуществляющие свою деятельность на территории поселения, в том числе территориальные отделения всероссийских и межрегиональных организаций, зарегистрированные в установленном законодательством порядке;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) общественные объединения;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) собрания граждан,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) самовыдвижение граждан.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4.4. Не допускаются к выдвижению кандидатов в члены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53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 1) политические партии;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53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 2) объединения, которым в соответствии с Федеральным законом от 25.07.2002 № 114-ФЗ "О противодействии экстремистской деятельности" вынесено предупреждение в письменной форме о недопустимости осуществления экстремистской деятельности, - в течение одного года со дня вынесения предупреждения, если оно не было признано судом незаконным;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 3) объединения, деятельность которых приостановлена в соответствии с Федеральным законом от 25.07.2002 N 114-ФЗ "О противодействии экстремистской деятельности", если решение о приостановлении не было признано судом незаконным.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53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 4.5. Организации, общественные объединения, изъявившие желание выдвинуть своего кандидата (представителя) в Совет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щественных организаций</w:t>
      </w:r>
      <w:r w:rsidR="00437F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направляют  Главе поселения Щаповское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заявление о рассмотрении кандидатуры для включения  своего представителя в состав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К заявлению прикладываются: </w:t>
      </w:r>
      <w:r w:rsidR="00437F4D"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опию документа, удостоверяющего личность 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ндидат</w:t>
      </w:r>
      <w:r w:rsidR="00437F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исьменное согласие кандидата на участие в работе Совета и обработку его персональных данных.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4.6. Граждане подают заявление о выдвижении в члены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прилагают к нему копию доку</w:t>
      </w:r>
      <w:r w:rsidR="00437F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ента, удостоверяющего личность, </w:t>
      </w:r>
      <w:r w:rsidR="00437F4D"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исьменное согласие на участие в работе Совета и обработку персональных данных</w:t>
      </w:r>
      <w:r w:rsidR="00437F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случае если гражданин выдвинут группой граждан, то представляется протокол собрания граждан.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4.7. </w:t>
      </w:r>
      <w:r w:rsidR="00D045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 общественных организаций</w:t>
      </w:r>
      <w:r w:rsidR="00437F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формируется </w:t>
      </w:r>
      <w:r w:rsidRPr="00F9274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з наиболее известных</w:t>
      </w:r>
      <w:r w:rsidR="00F9274A" w:rsidRPr="00F9274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</w:t>
      </w:r>
      <w:r w:rsidRPr="00F9274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важаемых жителе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134885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</w:t>
      </w:r>
      <w:r w:rsidR="00134885" w:rsidRPr="006730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селения</w:t>
      </w:r>
      <w:r w:rsidR="00134885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Щаповское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Членом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ожет быть гражданин Российской Федерации, достигший возраста восемнадцати лет, постоянно или преимущественно проживающий</w:t>
      </w:r>
      <w:r w:rsidR="00134885" w:rsidRPr="001239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ли осуществляющий деятельность (работающий) 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а территории </w:t>
      </w:r>
      <w:r w:rsidR="00134885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</w:t>
      </w:r>
      <w:r w:rsidR="00134885" w:rsidRPr="006730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селения</w:t>
      </w:r>
      <w:r w:rsidR="00134885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Щаповское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53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   4.8. Членами </w:t>
      </w:r>
      <w:r w:rsidR="00437F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="00437F4D"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 могут быть: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53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 1) лица, замещающие государственные должности</w:t>
      </w:r>
      <w:r w:rsidR="00134885" w:rsidRPr="001239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олжности федеральной государственной службы</w:t>
      </w:r>
      <w:r w:rsidR="00134885" w:rsidRPr="001239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 а так же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лица, замещающие муниципальные должности и должности муниципальной службы;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53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 2) депутаты;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53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 3) лица, признанные недееспособными на основании решения суда;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 4) лица, имеющие непогашенную или неснятую судимость.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53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 4.9. Полномочия члена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екращаются  в случае: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53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подачи им заявления о выходе из состава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53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неспособности его по состоянию здоровья постоянно участвовать в работе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53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вступления в законную силу вынесенного в отношении него обвинительного приговора суда;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53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ризнания его недееспособным, безвестно отсутствующим или объявления его умершим на основании решения суда, вступившего в законную силу;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53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ри возникновении обстоятельств, перечисленных в пункте 4.8 настоящего Положения.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53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4.10. </w:t>
      </w:r>
      <w:r w:rsidR="00D045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 общественных организаций</w:t>
      </w:r>
      <w:r w:rsidR="00437F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формируется в количестве </w:t>
      </w:r>
      <w:r w:rsidRPr="001208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е более </w:t>
      </w:r>
      <w:r w:rsidR="00120871" w:rsidRPr="001208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5</w:t>
      </w:r>
      <w:r w:rsidRPr="001208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человек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Состав утверждается постановлением Главы </w:t>
      </w:r>
      <w:r w:rsidR="00A51534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</w:t>
      </w:r>
      <w:r w:rsidR="00A51534" w:rsidRPr="006730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селения</w:t>
      </w:r>
      <w:r w:rsidR="00A51534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Щаповское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53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4.11. </w:t>
      </w:r>
      <w:r w:rsidR="00D045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 общественных организаций</w:t>
      </w:r>
      <w:r w:rsidR="00437F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формируется на срок деятельности представительного органа – Совета </w:t>
      </w:r>
      <w:r w:rsidR="00A51534" w:rsidRPr="001239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епутатов </w:t>
      </w:r>
      <w:r w:rsidR="00A51534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</w:t>
      </w:r>
      <w:r w:rsidR="00A51534" w:rsidRPr="006730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селения</w:t>
      </w:r>
      <w:r w:rsidR="00A51534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Щаповское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Со дня первого </w:t>
      </w:r>
      <w:proofErr w:type="gramStart"/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заседания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ового состава полномочия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едыдущего состава</w:t>
      </w:r>
      <w:proofErr w:type="gramEnd"/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екращаются.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53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4.12. </w:t>
      </w:r>
      <w:r w:rsidR="00D045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 общественных организаций</w:t>
      </w:r>
      <w:r w:rsidR="004369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рвого (нового) состава собирается на первое заседание не позднее 10 дней после утверждения состава Совета.</w:t>
      </w:r>
    </w:p>
    <w:p w:rsidR="00673074" w:rsidRPr="00673074" w:rsidRDefault="00673074" w:rsidP="00A51534">
      <w:pPr>
        <w:shd w:val="clear" w:color="auto" w:fill="FFFFFF"/>
        <w:spacing w:after="0" w:line="215" w:lineRule="atLeast"/>
        <w:ind w:firstLine="53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4.13. Созыв и организацию подготовки первого заседания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существляет Глава </w:t>
      </w:r>
      <w:r w:rsidR="00A51534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</w:t>
      </w:r>
      <w:r w:rsidR="00A51534" w:rsidRPr="006730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селения</w:t>
      </w:r>
      <w:r w:rsidR="00A51534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Щаповское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Глава администрации </w:t>
      </w:r>
      <w:r w:rsidR="00A51534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</w:t>
      </w:r>
      <w:r w:rsidR="00A51534" w:rsidRPr="006730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селения</w:t>
      </w:r>
      <w:r w:rsidR="00A51534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Щаповское.</w:t>
      </w:r>
      <w:r w:rsidRPr="0067307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C74BE9" w:rsidRDefault="00C74BE9" w:rsidP="00673074">
      <w:pPr>
        <w:shd w:val="clear" w:color="auto" w:fill="FFFFFF"/>
        <w:spacing w:after="0" w:line="215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73074" w:rsidRDefault="00673074" w:rsidP="00673074">
      <w:pPr>
        <w:shd w:val="clear" w:color="auto" w:fill="FFFFFF"/>
        <w:spacing w:after="0" w:line="215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67307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5. Состав </w:t>
      </w:r>
      <w:r w:rsidR="00E24DB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C74BE9" w:rsidRPr="00673074" w:rsidRDefault="00C74BE9" w:rsidP="00673074">
      <w:pPr>
        <w:shd w:val="clear" w:color="auto" w:fill="FFFFFF"/>
        <w:spacing w:after="0" w:line="215" w:lineRule="atLeast"/>
        <w:ind w:firstLine="851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5.1. Руководство деятельностью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существляет Председатель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далее по тексту – Председатель).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5.2. Председатель избирается на первом заседании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з своего состава открытым голосованием простым большинством голосов на срок полномочий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дного созыва. Результаты голосования заносятся в протокол заседания. Председатель исполняет полномочия на не</w:t>
      </w:r>
      <w:r w:rsidR="00F9274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вобожденной и безвозмездно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снове.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5.3. Председатель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) осуществляет общее руководство деятельностью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) ведет заседания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Президиума;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3) определяет направления работы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) выполняет иные функции в соответствии с настоящим Положением;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5) организует работу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соответствии с планом, дает поручения членам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6) представляет </w:t>
      </w:r>
      <w:r w:rsidR="00D045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 общественных организаций</w:t>
      </w:r>
      <w:r w:rsidR="00437F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 взаимоотношениях с органами местного самоуправления, учреждениями, организациями, дает поручения на такое представительство;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7) от имени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спространяет информацию о деятельности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в том числе и в средствах массовой информации.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) обеспечивает исполнение, в случае необходимости, полномочия, определенного в пункте 9.2 настоящего Положения.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5.4. Заместитель председателя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далее по тексту – заместитель Председателя) избирается на первом заседании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ткрытым голосование простым большинством голосов.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5. Заместитель Председателя:    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) замещает Председателя в случае его отсутствия или невозможности исполнения им своих обязанностей и полномочий, определенных настоящим Положением;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) исполняет поручения Председателя;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) информирует Председателя о проделанной работе.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5.6. Секретарь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далее по тексту – секретарь) избирается на первом заседании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7. Секретарь: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) ведет протоколы заседаний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) по поручению Председателя уведомляет членов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 дате и времени проведения заседаний и выносимых на них вопросах;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) выполняет поручения Председателя и его заместителя.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5.8. Президиум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далее по тексту – Президиум) избирается на первом заседании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состоит из Председателя, его заместителя, секретаря и двух членов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избираемых открытым голосование</w:t>
      </w:r>
      <w:r w:rsidR="00EC262B" w:rsidRPr="001239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остым большинством голосов. На заседания Президиума приглашаются Глава </w:t>
      </w:r>
      <w:r w:rsidR="00A51534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</w:t>
      </w:r>
      <w:r w:rsidR="00A51534" w:rsidRPr="006730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селения</w:t>
      </w:r>
      <w:r w:rsidR="00A51534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Щаповское</w:t>
      </w:r>
      <w:r w:rsidR="00A51534" w:rsidRPr="001239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 Глава администрации </w:t>
      </w:r>
      <w:r w:rsidR="00A51534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</w:t>
      </w:r>
      <w:r w:rsidR="00A51534" w:rsidRPr="006730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селения</w:t>
      </w:r>
      <w:r w:rsidR="00A51534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Щаповское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437F4D" w:rsidRDefault="00437F4D" w:rsidP="00673074">
      <w:pPr>
        <w:shd w:val="clear" w:color="auto" w:fill="FFFFFF"/>
        <w:spacing w:after="0" w:line="215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5.9. Президиум: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) координирует деятельность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период между его заседаниями;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) вырабатывает рекомендации по повестке заседания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3) готовит материалы для проведения заседаний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)  составляет отчеты о проделанной работе по итогам года.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5.10. Члены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) обеспечивают взаимодействие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 общественными объединениями, организациями, жителями </w:t>
      </w:r>
      <w:r w:rsidR="00A51534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</w:t>
      </w:r>
      <w:r w:rsidR="00A51534" w:rsidRPr="006730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селения</w:t>
      </w:r>
      <w:r w:rsidR="00A51534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Щаповское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) представляют на заседаниях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нение общественных объединений, организаций, жителей поселения по наиболее актуальным, значимым вопросам.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1</w:t>
      </w:r>
      <w:r w:rsidR="00CE6890" w:rsidRPr="001239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Никто  не может выступать  от имени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не имея на то специального решения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C74BE9" w:rsidRPr="00673074" w:rsidRDefault="00C74BE9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6. Полномочия </w:t>
      </w:r>
      <w:r w:rsidR="00E24DB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6.1. </w:t>
      </w:r>
      <w:r w:rsidR="00D045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 общественных организаций</w:t>
      </w:r>
      <w:r w:rsidR="00437F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ладает следующими полномочиями: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6.1.1. Принимать решения рекомендательного характера для органов местного самоуправления </w:t>
      </w:r>
      <w:r w:rsidR="00EC262B" w:rsidRPr="001239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селения Щаповское 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 вопросам, вытекающим из целей и задач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6.1.2. Готовить и вносить предложения в органы местного самоуправления </w:t>
      </w:r>
      <w:r w:rsidR="00A51534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</w:t>
      </w:r>
      <w:r w:rsidR="00A51534" w:rsidRPr="006730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селения</w:t>
      </w:r>
      <w:r w:rsidR="00A51534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Щаповское</w:t>
      </w:r>
      <w:r w:rsidR="00A51534" w:rsidRPr="001239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 вопросам, решение которых служит  достижению целей и решению задач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определенных настоящим Положением.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6.1.3. Запрашивать в установленном порядке у органов местного самоуправления информацию, необходимую  для работы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.1.4. Приглашать на свои заседания представителей органов местного самоуправления при обсуждении вопросов, входящих в их компетенцию.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6.1.5. Проводить общественные слушания по вопросам, вытекающим из целей и задач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определенных настоящим Положением.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6.1.6. Создавать комиссии и рабочие группы по направлениям деятельности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6.1.7. Самостоятельно планировать, организовывать и проводить социально значимые мероприятия, реализовывать собственные программы совместно с органами местного самоуправления, направленные на достижение целей и реализацию задач, определенных настоящим Положением; привлекать к своей работе на добровольной основе жителей </w:t>
      </w:r>
      <w:r w:rsidR="00A51534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</w:t>
      </w:r>
      <w:r w:rsidR="00A51534" w:rsidRPr="006730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селения</w:t>
      </w:r>
      <w:r w:rsidR="00A51534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Щаповское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.1.8. Свободно распространять информацию о своей деятельности в средствах массовой информации и среди жителей поселения</w:t>
      </w:r>
      <w:r w:rsidR="00437F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Щаповское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.1.9.</w:t>
      </w:r>
      <w:r w:rsidR="00D045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 общественных организаций</w:t>
      </w:r>
      <w:r w:rsidR="00437F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праве по своему решению либо в связи с обращением Главы </w:t>
      </w:r>
      <w:r w:rsidR="00A51534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</w:t>
      </w:r>
      <w:r w:rsidR="00A51534" w:rsidRPr="006730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селения</w:t>
      </w:r>
      <w:r w:rsidR="00A51534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Щаповское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Главы администрации поселения </w:t>
      </w:r>
      <w:r w:rsidR="00A51534" w:rsidRPr="001239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Щаповское 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водить общественную экспертизу проектов муниципальных  нормативных правовых актов.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6.1.10.Для проведения экспертизы </w:t>
      </w:r>
      <w:r w:rsidR="00D045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 общественных организаций</w:t>
      </w:r>
      <w:r w:rsidR="00437F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здает рабочую группу, которая вправе: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) привлекать экспертов;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2) предлагать </w:t>
      </w:r>
      <w:r w:rsidR="00437F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овету общественных организаций 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править членов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овета </w:t>
      </w:r>
      <w:r w:rsidR="00437F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ля участия в работе комиссии администрации поселения при рассмотрении проектов, являющихся объектами экспертизы.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Заключение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 результатам экспертизы проектов муниципальных нормативных правовых актов подлежат обязательному  рассмотрению.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6.2. Члены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меют право: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) высказывать свое мнение по обсуждаемым проблемам, информировать членов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 позиции своего общественного объединения по принципиальным вопросам социально-экономического и общественно-политического развития </w:t>
      </w:r>
      <w:r w:rsidR="00A51534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</w:t>
      </w:r>
      <w:r w:rsidR="00A51534" w:rsidRPr="006730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селения</w:t>
      </w:r>
      <w:r w:rsidR="00A51534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Щаповское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вносить свои предложения в повестку заседания, принимать участие в голосовании с правом решающего голоса на заседаниях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) Участвовать в собраниях и встречах жителей </w:t>
      </w:r>
      <w:r w:rsidR="00A51534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</w:t>
      </w:r>
      <w:r w:rsidR="00A51534" w:rsidRPr="006730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селения</w:t>
      </w:r>
      <w:r w:rsidR="00A51534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Щаповское</w:t>
      </w:r>
      <w:r w:rsidR="00A51534" w:rsidRPr="001239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 руководителями органов местного самоуправления, депутатами.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3) Взаимодействовать с руководителями органов местного самоуправления </w:t>
      </w:r>
      <w:r w:rsidR="00A51534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</w:t>
      </w:r>
      <w:r w:rsidR="00A51534" w:rsidRPr="006730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селения</w:t>
      </w:r>
      <w:r w:rsidR="00A51534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Щаповское</w:t>
      </w:r>
      <w:r w:rsidR="00A51534" w:rsidRPr="001239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средствами массовой информации в рамках соответствующи</w:t>
      </w:r>
      <w:r w:rsidR="00437F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х поручений, данных 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оветом</w:t>
      </w:r>
      <w:r w:rsidR="00437F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4) получать информацию на заседаниях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доводить ее до сведения членов своих организаций и жителей </w:t>
      </w:r>
      <w:r w:rsidR="00A51534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</w:t>
      </w:r>
      <w:r w:rsidR="00A51534" w:rsidRPr="006730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селения</w:t>
      </w:r>
      <w:r w:rsidR="00A51534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Щаповское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7. Порядок работы </w:t>
      </w:r>
      <w:r w:rsidR="00E24DB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7.1. Основными формами работы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являются: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заседания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EC262B" w:rsidRPr="001239E9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мероприятия, организуемые и проводимые Советом</w:t>
      </w:r>
      <w:r w:rsidR="00437F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щественных организаций</w:t>
      </w:r>
      <w:r w:rsidR="00EC262B" w:rsidRPr="001239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673074" w:rsidRPr="00673074" w:rsidRDefault="00EC262B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239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участие в мероприятиях, организуемых и проводимых органами местного самоуправления поселения.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7.2. Заседания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озываются не реже одного раза в квартал с приглашением Главы </w:t>
      </w:r>
      <w:r w:rsidR="00A51534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</w:t>
      </w:r>
      <w:r w:rsidR="00A51534" w:rsidRPr="006730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селения</w:t>
      </w:r>
      <w:r w:rsidR="00A51534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Щаповское</w:t>
      </w:r>
      <w:r w:rsidR="00A51534" w:rsidRPr="001239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 Главы администрации </w:t>
      </w:r>
      <w:r w:rsidR="00A51534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</w:t>
      </w:r>
      <w:r w:rsidR="00A51534" w:rsidRPr="006730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селения</w:t>
      </w:r>
      <w:r w:rsidR="00A51534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Щаповское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Заседания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озываются Председателем, а в случае его отсутствия или невозможности исполнения им своих обязанностей – заместителем Председателя. По решению Председателя может быть проведено внеочередное заседание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7.3. Заседание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авомочно при участии в его работе более половины членов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 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7.4. Решения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инимаются открытым голосованием простым большинством голосов от числа присутствующих на заседании при условии кворума. Решения носят рекомендательный характер и принимаются в форме заключений, предложений, обращений.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7.5. По итогам заседаний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формляется протокол. Протокол подписывается председательствующим и секретарем.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7.6. </w:t>
      </w:r>
      <w:r w:rsidR="00D045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 общественных организаций</w:t>
      </w:r>
      <w:r w:rsidR="00437F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язан ежегодно подготавливать и обнародовать доклад о своей деятельности.</w:t>
      </w:r>
    </w:p>
    <w:p w:rsidR="00673074" w:rsidRPr="0043690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369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7.7. </w:t>
      </w:r>
      <w:r w:rsidR="00D0452F" w:rsidRPr="004369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 общественных организаций</w:t>
      </w:r>
      <w:r w:rsidR="00437F4D" w:rsidRPr="004369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369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а первом заседании утверждает Регламент </w:t>
      </w:r>
      <w:r w:rsidR="00E24DB3" w:rsidRPr="004369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4369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далее - Регламент), где устанавливаются:</w:t>
      </w:r>
    </w:p>
    <w:p w:rsidR="00673074" w:rsidRPr="0043690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369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) порядок участи</w:t>
      </w:r>
      <w:r w:rsidR="00EC262B" w:rsidRPr="004369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</w:t>
      </w:r>
      <w:r w:rsidRPr="004369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членов </w:t>
      </w:r>
      <w:r w:rsidR="00E24DB3" w:rsidRPr="004369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4369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его деятельности;</w:t>
      </w:r>
    </w:p>
    <w:p w:rsidR="00673074" w:rsidRPr="0043690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369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2) сроки и порядок проведения заседаний </w:t>
      </w:r>
      <w:r w:rsidR="00E24DB3" w:rsidRPr="004369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4369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673074" w:rsidRPr="0043690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369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) порядок формирования и деятельности комиссий и рабочих групп;</w:t>
      </w:r>
    </w:p>
    <w:p w:rsidR="00673074" w:rsidRPr="0043690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369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4) формы и порядок принятия решений </w:t>
      </w:r>
      <w:r w:rsidR="00E24DB3" w:rsidRPr="004369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4369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673074" w:rsidRPr="0043690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369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5) порядок подготовки и публикации ежегодного доклада </w:t>
      </w:r>
      <w:r w:rsidR="00E24DB3" w:rsidRPr="004369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4369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369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6) иные вопросы внутренней организации и порядка деятельности </w:t>
      </w:r>
      <w:r w:rsidR="00E24DB3" w:rsidRPr="004369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4369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C74BE9" w:rsidRDefault="00673074" w:rsidP="00673074">
      <w:pPr>
        <w:shd w:val="clear" w:color="auto" w:fill="FFFFFF"/>
        <w:spacing w:after="0" w:line="2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67307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8.  Изменение данного Положения и прекращение деятельности </w:t>
      </w:r>
    </w:p>
    <w:p w:rsidR="00673074" w:rsidRDefault="00E24DB3" w:rsidP="00673074">
      <w:pPr>
        <w:shd w:val="clear" w:color="auto" w:fill="FFFFFF"/>
        <w:spacing w:after="0" w:line="2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</w:p>
    <w:p w:rsidR="00C74BE9" w:rsidRPr="00673074" w:rsidRDefault="00C74BE9" w:rsidP="00673074">
      <w:pPr>
        <w:shd w:val="clear" w:color="auto" w:fill="FFFFFF"/>
        <w:spacing w:after="0" w:line="215" w:lineRule="atLeast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8.1. Настоящее Положение, а также изменения и дополнения к нему принимаются на заседании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утверждаются постановлением Главы </w:t>
      </w:r>
      <w:r w:rsidR="00A51534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</w:t>
      </w:r>
      <w:r w:rsidR="00A51534" w:rsidRPr="006730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селения</w:t>
      </w:r>
      <w:r w:rsidR="00A51534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Щаповское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673074" w:rsidRPr="001239E9" w:rsidRDefault="00673074" w:rsidP="00673074">
      <w:pPr>
        <w:shd w:val="clear" w:color="auto" w:fill="FFFFFF"/>
        <w:spacing w:after="0" w:line="21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8.2. </w:t>
      </w:r>
      <w:r w:rsidR="00D045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 общественных организаций</w:t>
      </w:r>
      <w:r w:rsidR="00852A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екращает свою деятельность, если за это решение проголосовало не менее двух третей присутствующих на заседании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либо по решению Главы </w:t>
      </w:r>
      <w:r w:rsidR="00A51534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</w:t>
      </w:r>
      <w:r w:rsidR="00A51534" w:rsidRPr="006730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селения</w:t>
      </w:r>
      <w:r w:rsidR="00A51534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Щаповское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A51534" w:rsidRPr="001239E9" w:rsidRDefault="00A51534" w:rsidP="00673074">
      <w:pPr>
        <w:shd w:val="clear" w:color="auto" w:fill="FFFFFF"/>
        <w:spacing w:after="0" w:line="21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9. Обеспечение работы </w:t>
      </w:r>
      <w:r w:rsidR="00E24DB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9.1. Организационное и материально-техническое обеспечение деятельности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существляет администрация </w:t>
      </w:r>
      <w:r w:rsidR="00A51534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</w:t>
      </w:r>
      <w:r w:rsidR="00A51534" w:rsidRPr="006730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селения</w:t>
      </w:r>
      <w:r w:rsidR="00A51534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Щаповское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9.2. </w:t>
      </w:r>
      <w:r w:rsidR="00D045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 общественных организаций</w:t>
      </w:r>
      <w:r w:rsidR="00852A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праве использовать на проведение своих мероприятий, реализацию программ и проектов средства, получаемые из помощи  и добровольных пожертвований физических и юридических лиц.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9.3. Органы местного самоуправления </w:t>
      </w:r>
      <w:r w:rsidR="00A51534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</w:t>
      </w:r>
      <w:r w:rsidR="00A51534" w:rsidRPr="006730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селения</w:t>
      </w:r>
      <w:r w:rsidR="00A51534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Щаповское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муниципальные учреждения и муниципальные унитарные предприятия </w:t>
      </w:r>
      <w:r w:rsidR="00A51534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</w:t>
      </w:r>
      <w:r w:rsidR="00A51534" w:rsidRPr="006730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селения</w:t>
      </w:r>
      <w:r w:rsidR="00A51534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Щаповское</w:t>
      </w:r>
      <w:r w:rsidR="00A51534" w:rsidRPr="001239E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бязаны представлять по запросам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еобходимые ему сведения, за исключением тех, которые составляют государственную, служебную или иную охраняемую законом тайну. Запрос направляется на имя руководителя органа муниципального самоуправления, учреждения, предприятия.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олжностное лицо, которому направлен запрос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обязано дать на него ответ не позднее чем через тридцать дней со дня получения запроса. Ответ должен быть подписан тем должностным лицом, которому направлен запрос, либо лицом, исполняющим его обязанности.</w:t>
      </w:r>
    </w:p>
    <w:p w:rsidR="00673074" w:rsidRPr="00673074" w:rsidRDefault="00673074" w:rsidP="00673074">
      <w:pPr>
        <w:shd w:val="clear" w:color="auto" w:fill="FFFFFF"/>
        <w:spacing w:after="0" w:line="215" w:lineRule="atLeas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рганы местного самоуправления </w:t>
      </w:r>
      <w:r w:rsidR="00350B60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</w:t>
      </w:r>
      <w:r w:rsidR="00350B60" w:rsidRPr="006730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селения</w:t>
      </w:r>
      <w:r w:rsidR="00350B60" w:rsidRPr="001239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Щаповское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их должностные лица, иные муниципальные служащие могут оказывать в пределах своей компетенции оказывать содействие членам </w:t>
      </w:r>
      <w:r w:rsidR="00E24D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та общественных организаций</w:t>
      </w:r>
      <w:r w:rsidRPr="006730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исполнении ими своих обязанностей, установленных настоящим Положением.</w:t>
      </w:r>
    </w:p>
    <w:p w:rsidR="000A0701" w:rsidRPr="001239E9" w:rsidRDefault="000A0701"/>
    <w:sectPr w:rsidR="000A0701" w:rsidRPr="001239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62399"/>
    <w:multiLevelType w:val="multilevel"/>
    <w:tmpl w:val="D3A03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09F"/>
    <w:rsid w:val="00035A47"/>
    <w:rsid w:val="000A0701"/>
    <w:rsid w:val="00120871"/>
    <w:rsid w:val="001239E9"/>
    <w:rsid w:val="00134885"/>
    <w:rsid w:val="00350B60"/>
    <w:rsid w:val="00436904"/>
    <w:rsid w:val="00437F4D"/>
    <w:rsid w:val="004B3B79"/>
    <w:rsid w:val="00673074"/>
    <w:rsid w:val="00852A36"/>
    <w:rsid w:val="009B509F"/>
    <w:rsid w:val="00A22EA8"/>
    <w:rsid w:val="00A51534"/>
    <w:rsid w:val="00A92808"/>
    <w:rsid w:val="00C74BE9"/>
    <w:rsid w:val="00CD154C"/>
    <w:rsid w:val="00CE6890"/>
    <w:rsid w:val="00D0452F"/>
    <w:rsid w:val="00E16143"/>
    <w:rsid w:val="00E24DB3"/>
    <w:rsid w:val="00EC262B"/>
    <w:rsid w:val="00F9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67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67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30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67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67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3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414D8-ABBA-40A4-8EA0-2F3FAB5E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26</Words>
  <Characters>1896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2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осимова Ирина</dc:creator>
  <cp:lastModifiedBy>Кириленко Ольга</cp:lastModifiedBy>
  <cp:revision>2</cp:revision>
  <dcterms:created xsi:type="dcterms:W3CDTF">2015-11-12T11:22:00Z</dcterms:created>
  <dcterms:modified xsi:type="dcterms:W3CDTF">2015-11-12T11:22:00Z</dcterms:modified>
</cp:coreProperties>
</file>